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073636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A75383" wp14:editId="583B8BCD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475852" y="203802"/>
                            <a:ext cx="198603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D9313F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IV </w:t>
                              </w:r>
                              <w:r w:rsidR="00B05A4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 w:rsidR="00B05A4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688828" y="554911"/>
                            <a:ext cx="1583332" cy="34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5D382A" w:rsidRDefault="00B05A47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1A7878"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69073" y="203802"/>
                            <a:ext cx="1107762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47183" y="178021"/>
                            <a:ext cx="3933880" cy="49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D9313F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</w:t>
                              </w:r>
                              <w:r w:rsidR="001A787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алантов детей</w:t>
                              </w:r>
                              <w:r w:rsidR="001A787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,</w:t>
                              </w:r>
                              <w:r w:rsidR="001A787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молодёжи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5D382A" w:rsidRDefault="00B05A47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B05A47" w:rsidRDefault="00B05A47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2E30E8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D9313F" w:rsidRDefault="00D9313F" w:rsidP="00247632">
                              <w:pPr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ктябр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 w:rsidR="00D9313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26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07363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но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б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331394" y="878749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2E30E8" w:rsidRDefault="00B05A47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="00D9313F" w:rsidRPr="00D9313F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37130" y="915043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75383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4758;top:2038;width:19860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05A47" w:rsidRDefault="00D9313F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IV </w:t>
                        </w:r>
                        <w:r w:rsidR="00B05A47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 w:rsidR="00B05A47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6888;top:5549;width:15833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05A47" w:rsidRPr="005D382A" w:rsidRDefault="00B05A47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1A7878">
                          <w:rPr>
                            <w:b/>
                            <w:color w:val="984806"/>
                            <w:sz w:val="28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зрослых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38690;top:2038;width:1107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5471;top:1780;width:39339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05A47" w:rsidRDefault="00D9313F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</w:t>
                        </w:r>
                        <w:r w:rsidR="001A787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алантов детей</w:t>
                        </w:r>
                        <w:r w:rsidR="001A787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,</w:t>
                        </w:r>
                        <w:r w:rsidR="001A787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молодёжи   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05A47" w:rsidRPr="005D382A" w:rsidRDefault="00B05A47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B05A47" w:rsidRDefault="00B05A47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05A47" w:rsidRPr="002E30E8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B05A47" w:rsidRPr="00D9313F" w:rsidRDefault="00D9313F" w:rsidP="00247632">
                        <w:pPr>
                          <w:rPr>
                            <w:rFonts w:asciiTheme="minorHAnsi" w:hAnsiTheme="minorHAnsi"/>
                            <w:b/>
                            <w:lang w:val="en-US"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ктябр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 w:rsidR="00D9313F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26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073636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но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бр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3313;top:8787;width:6318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B05A47" w:rsidRPr="002E30E8" w:rsidRDefault="00B05A47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="00D9313F" w:rsidRPr="00D9313F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7371;top:9150;width:609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 w:rsidR="001A78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7B204" wp14:editId="471514C0">
                <wp:simplePos x="0" y="0"/>
                <wp:positionH relativeFrom="margin">
                  <wp:posOffset>3396615</wp:posOffset>
                </wp:positionH>
                <wp:positionV relativeFrom="paragraph">
                  <wp:posOffset>499110</wp:posOffset>
                </wp:positionV>
                <wp:extent cx="2724785" cy="360045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05A47" w:rsidRDefault="00B05A47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«Бра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Россия!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B204" id="Rectangle 30" o:spid="_x0000_s1076" style="position:absolute;margin-left:267.45pt;margin-top:39.3pt;width:214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" filled="f" stroked="f">
                <v:textbox inset="0,0,0,0">
                  <w:txbxContent>
                    <w:p w:rsidR="00B05A47" w:rsidRDefault="00B05A47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«Брав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Россия!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66CA9654" wp14:editId="04F6092F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174"/>
      </w:tblGrid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Pr="00840E01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E0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40E01">
              <w:rPr>
                <w:rFonts w:ascii="Times New Roman" w:hAnsi="Times New Roman"/>
                <w:b/>
                <w:sz w:val="32"/>
                <w:szCs w:val="24"/>
              </w:rPr>
              <w:t>ВОКАЛ</w:t>
            </w: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840E01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C1198" w:rsidRPr="00C87EFD" w:rsidRDefault="00FC1198" w:rsidP="00FC119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87EFD">
              <w:rPr>
                <w:rFonts w:ascii="Times New Roman" w:hAnsi="Times New Roman" w:cs="Times New Roman"/>
                <w:b/>
                <w:bCs/>
                <w:sz w:val="24"/>
              </w:rPr>
              <w:t>Народный коллектив «Хор русской</w:t>
            </w:r>
          </w:p>
          <w:p w:rsidR="00FC1198" w:rsidRPr="00C87EFD" w:rsidRDefault="00FC1198" w:rsidP="00FC119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87EFD">
              <w:rPr>
                <w:rFonts w:ascii="Times New Roman" w:hAnsi="Times New Roman" w:cs="Times New Roman"/>
                <w:b/>
                <w:bCs/>
                <w:sz w:val="24"/>
              </w:rPr>
              <w:t xml:space="preserve">песни имени Лидии </w:t>
            </w:r>
            <w:proofErr w:type="spellStart"/>
            <w:r w:rsidRPr="00C87EFD">
              <w:rPr>
                <w:rFonts w:ascii="Times New Roman" w:hAnsi="Times New Roman" w:cs="Times New Roman"/>
                <w:b/>
                <w:bCs/>
                <w:sz w:val="24"/>
              </w:rPr>
              <w:t>Чадиной</w:t>
            </w:r>
            <w:proofErr w:type="spellEnd"/>
            <w:r w:rsidRPr="00C87EFD">
              <w:rPr>
                <w:rFonts w:ascii="Times New Roman" w:hAnsi="Times New Roman" w:cs="Times New Roman"/>
                <w:b/>
                <w:bCs/>
                <w:sz w:val="24"/>
              </w:rPr>
              <w:t xml:space="preserve">» </w:t>
            </w:r>
            <w:r w:rsidRPr="00C87EFD">
              <w:rPr>
                <w:rFonts w:ascii="Times New Roman" w:hAnsi="Times New Roman" w:cs="Times New Roman"/>
                <w:bCs/>
                <w:sz w:val="24"/>
              </w:rPr>
              <w:t>32</w:t>
            </w:r>
            <w:r w:rsidRPr="00C87EF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C87EFD">
              <w:rPr>
                <w:rFonts w:ascii="Times New Roman" w:hAnsi="Times New Roman" w:cs="Times New Roman"/>
                <w:bCs/>
                <w:sz w:val="24"/>
              </w:rPr>
              <w:t>человека</w:t>
            </w:r>
          </w:p>
          <w:p w:rsidR="00FC1198" w:rsidRPr="00C87EFD" w:rsidRDefault="00FC1198" w:rsidP="00FC1198">
            <w:pPr>
              <w:rPr>
                <w:rFonts w:ascii="Times New Roman" w:hAnsi="Times New Roman" w:cs="Times New Roman"/>
                <w:sz w:val="24"/>
              </w:rPr>
            </w:pPr>
            <w:r w:rsidRPr="00C87EFD">
              <w:rPr>
                <w:rFonts w:ascii="Times New Roman" w:hAnsi="Times New Roman" w:cs="Times New Roman"/>
                <w:sz w:val="24"/>
              </w:rPr>
              <w:t xml:space="preserve">Руководитель: </w:t>
            </w:r>
            <w:r w:rsidRPr="00C87EFD">
              <w:rPr>
                <w:rFonts w:ascii="Times New Roman" w:hAnsi="Times New Roman" w:cs="Times New Roman"/>
                <w:sz w:val="24"/>
              </w:rPr>
              <w:t>Казаков Андрей Николаевич</w:t>
            </w:r>
          </w:p>
          <w:p w:rsidR="003B260C" w:rsidRPr="00C87EFD" w:rsidRDefault="00FC1198" w:rsidP="00C5028F">
            <w:pPr>
              <w:rPr>
                <w:rFonts w:ascii="Times New Roman" w:hAnsi="Times New Roman" w:cs="Times New Roman"/>
                <w:sz w:val="24"/>
              </w:rPr>
            </w:pPr>
            <w:r w:rsidRPr="00C87EFD">
              <w:rPr>
                <w:rFonts w:ascii="Times New Roman" w:hAnsi="Times New Roman" w:cs="Times New Roman"/>
                <w:sz w:val="24"/>
              </w:rPr>
              <w:t xml:space="preserve">Директор: </w:t>
            </w:r>
            <w:proofErr w:type="spellStart"/>
            <w:r w:rsidRPr="00C87EFD">
              <w:rPr>
                <w:rFonts w:ascii="Times New Roman" w:hAnsi="Times New Roman" w:cs="Times New Roman"/>
                <w:sz w:val="24"/>
              </w:rPr>
              <w:t>Перловская</w:t>
            </w:r>
            <w:proofErr w:type="spellEnd"/>
            <w:r w:rsidRPr="00C87EFD">
              <w:rPr>
                <w:rFonts w:ascii="Times New Roman" w:hAnsi="Times New Roman" w:cs="Times New Roman"/>
                <w:sz w:val="24"/>
              </w:rPr>
              <w:t xml:space="preserve"> Татьяна Юрьевна</w:t>
            </w:r>
          </w:p>
          <w:p w:rsidR="00FC1198" w:rsidRPr="00C87EFD" w:rsidRDefault="00FC1198" w:rsidP="00FC1198">
            <w:pPr>
              <w:rPr>
                <w:rFonts w:ascii="Times New Roman" w:hAnsi="Times New Roman" w:cs="Times New Roman"/>
                <w:sz w:val="24"/>
              </w:rPr>
            </w:pPr>
            <w:r w:rsidRPr="00C87EFD">
              <w:rPr>
                <w:rFonts w:ascii="Times New Roman" w:hAnsi="Times New Roman" w:cs="Times New Roman"/>
                <w:sz w:val="24"/>
              </w:rPr>
              <w:t>Сельский дом культуры</w:t>
            </w:r>
          </w:p>
          <w:p w:rsidR="00FC1198" w:rsidRPr="00C87EFD" w:rsidRDefault="00FC1198" w:rsidP="00FC1198">
            <w:pPr>
              <w:rPr>
                <w:rFonts w:ascii="Times New Roman" w:hAnsi="Times New Roman" w:cs="Times New Roman"/>
                <w:sz w:val="24"/>
              </w:rPr>
            </w:pPr>
            <w:r w:rsidRPr="00C87EF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87EFD">
              <w:rPr>
                <w:rFonts w:ascii="Times New Roman" w:hAnsi="Times New Roman" w:cs="Times New Roman"/>
                <w:sz w:val="24"/>
              </w:rPr>
              <w:t>Балобаново</w:t>
            </w:r>
            <w:proofErr w:type="spellEnd"/>
            <w:r w:rsidRPr="00C87EFD">
              <w:rPr>
                <w:rFonts w:ascii="Times New Roman" w:hAnsi="Times New Roman" w:cs="Times New Roman"/>
                <w:sz w:val="24"/>
              </w:rPr>
              <w:t xml:space="preserve">» филиал Муниципального бюджетного учреждения «Культурный центр </w:t>
            </w:r>
            <w:r w:rsidRPr="00C87EFD">
              <w:rPr>
                <w:rFonts w:ascii="Times New Roman" w:hAnsi="Times New Roman" w:cs="Times New Roman"/>
                <w:sz w:val="24"/>
              </w:rPr>
              <w:t>«Обухово»</w:t>
            </w:r>
          </w:p>
          <w:p w:rsidR="00FC1198" w:rsidRPr="00C87EFD" w:rsidRDefault="00C87EFD" w:rsidP="00FC1198">
            <w:pPr>
              <w:rPr>
                <w:rFonts w:ascii="Times New Roman" w:hAnsi="Times New Roman" w:cs="Times New Roman"/>
                <w:sz w:val="24"/>
              </w:rPr>
            </w:pPr>
            <w:r w:rsidRPr="00C87EFD">
              <w:rPr>
                <w:rFonts w:ascii="Times New Roman" w:hAnsi="Times New Roman" w:cs="Times New Roman"/>
                <w:sz w:val="24"/>
              </w:rPr>
              <w:t xml:space="preserve">Село </w:t>
            </w:r>
            <w:proofErr w:type="spellStart"/>
            <w:r w:rsidRPr="00C87EFD">
              <w:rPr>
                <w:rFonts w:ascii="Times New Roman" w:hAnsi="Times New Roman" w:cs="Times New Roman"/>
                <w:sz w:val="24"/>
              </w:rPr>
              <w:t>Балобаново</w:t>
            </w:r>
            <w:proofErr w:type="spellEnd"/>
            <w:r w:rsidR="00FC1198" w:rsidRPr="00C87EFD">
              <w:rPr>
                <w:rFonts w:ascii="Times New Roman" w:hAnsi="Times New Roman" w:cs="Times New Roman"/>
                <w:sz w:val="24"/>
              </w:rPr>
              <w:t>, Богородский</w:t>
            </w:r>
          </w:p>
          <w:p w:rsidR="00FC1198" w:rsidRPr="00C87EFD" w:rsidRDefault="00FC1198" w:rsidP="00FC1198">
            <w:pPr>
              <w:rPr>
                <w:rFonts w:ascii="Times New Roman" w:hAnsi="Times New Roman" w:cs="Times New Roman"/>
                <w:sz w:val="24"/>
              </w:rPr>
            </w:pPr>
            <w:r w:rsidRPr="00C87EFD">
              <w:rPr>
                <w:rFonts w:ascii="Times New Roman" w:hAnsi="Times New Roman" w:cs="Times New Roman"/>
                <w:sz w:val="24"/>
              </w:rPr>
              <w:t>городской округ.</w:t>
            </w:r>
          </w:p>
          <w:p w:rsidR="00FC1198" w:rsidRPr="00FC1198" w:rsidRDefault="00FC1198" w:rsidP="00FC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1198" w:rsidRPr="00C87EFD" w:rsidRDefault="00FC1198" w:rsidP="00FC11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87E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Сине море, ой глубоко»</w:t>
            </w:r>
          </w:p>
          <w:p w:rsidR="00FC1198" w:rsidRPr="00C87EFD" w:rsidRDefault="00FC1198" w:rsidP="00FC1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(Краснодарский край, станица</w:t>
            </w:r>
          </w:p>
          <w:p w:rsidR="00FC1198" w:rsidRPr="00C87EFD" w:rsidRDefault="00FC1198" w:rsidP="00FC1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Дядьковская</w:t>
            </w:r>
            <w:proofErr w:type="spellEnd"/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1198" w:rsidRPr="00C87EFD" w:rsidRDefault="00FC1198" w:rsidP="00FC11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198" w:rsidRPr="00C87EFD" w:rsidRDefault="00FC1198" w:rsidP="00FC11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87E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доль по улице, улице широкой»</w:t>
            </w:r>
          </w:p>
          <w:p w:rsidR="00FC1198" w:rsidRPr="00C87EFD" w:rsidRDefault="00FC1198" w:rsidP="00FC1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(Московская область, обработка В.</w:t>
            </w:r>
          </w:p>
          <w:p w:rsidR="00FC1198" w:rsidRPr="00C87EFD" w:rsidRDefault="00FC1198" w:rsidP="00FC1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Бакке</w:t>
            </w:r>
            <w:proofErr w:type="spellEnd"/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7632" w:rsidRPr="00C87EFD" w:rsidRDefault="00247632" w:rsidP="000736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Pr="00C87EFD" w:rsidRDefault="00A623D9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искусство. </w:t>
            </w:r>
            <w:r w:rsidR="003B260C" w:rsidRPr="00C87EFD">
              <w:rPr>
                <w:rFonts w:ascii="Times New Roman" w:hAnsi="Times New Roman" w:cs="Times New Roman"/>
                <w:sz w:val="24"/>
                <w:szCs w:val="24"/>
              </w:rPr>
              <w:t>Народный вокал.</w:t>
            </w:r>
          </w:p>
          <w:p w:rsidR="00A720C1" w:rsidRPr="00C87EFD" w:rsidRDefault="00A720C1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FD" w:rsidRPr="00C87EFD" w:rsidRDefault="00C87EFD" w:rsidP="00A6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FB" w:rsidRPr="00C87EFD" w:rsidRDefault="003C6EE8" w:rsidP="0084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720C1" w:rsidP="00A623D9">
            <w:pPr>
              <w:ind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D81285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87EFD" w:rsidRPr="00C87EFD" w:rsidRDefault="00C87EFD" w:rsidP="00C87E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Руководитель вокальной студии «PRO-голос» </w:t>
            </w:r>
          </w:p>
          <w:p w:rsidR="00C87EFD" w:rsidRPr="00C87EFD" w:rsidRDefault="00C87EFD" w:rsidP="00FC1198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Юлия Зыкова</w:t>
            </w:r>
          </w:p>
          <w:p w:rsidR="00FC1198" w:rsidRPr="00C87EFD" w:rsidRDefault="00FC1198" w:rsidP="00FC119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C87EFD" w:rsidRPr="00C87E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ыкова Юлия Владимировна</w:t>
            </w:r>
          </w:p>
          <w:p w:rsidR="00C87EFD" w:rsidRPr="00C87EFD" w:rsidRDefault="00FC1198" w:rsidP="00C87EF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иректор: </w:t>
            </w:r>
            <w:proofErr w:type="spellStart"/>
            <w:r w:rsidR="00C87EFD" w:rsidRPr="00C87E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рловская</w:t>
            </w:r>
            <w:proofErr w:type="spellEnd"/>
            <w:r w:rsidR="00C87EFD" w:rsidRPr="00C87E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Татьяна Юрьевна</w:t>
            </w:r>
          </w:p>
          <w:p w:rsidR="00C87EFD" w:rsidRPr="00C87EFD" w:rsidRDefault="00C87EFD" w:rsidP="00C87EF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ельский дом культуры «</w:t>
            </w:r>
            <w:proofErr w:type="spellStart"/>
            <w:r w:rsidRPr="00C87EF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алобаново</w:t>
            </w:r>
            <w:proofErr w:type="spellEnd"/>
            <w:r w:rsidRPr="00C87EF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»</w:t>
            </w:r>
            <w:r w:rsidR="00AB56A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C87EF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филиал муниципального бюджетного учреждения «Культурный центр «Обухово»</w:t>
            </w:r>
          </w:p>
          <w:p w:rsidR="00C87EFD" w:rsidRPr="00C87EFD" w:rsidRDefault="00C87EFD" w:rsidP="00C87EF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proofErr w:type="spellStart"/>
            <w:r w:rsidRPr="00C87EF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Лосино</w:t>
            </w:r>
            <w:proofErr w:type="spellEnd"/>
            <w:r w:rsidRPr="00C87EF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-Петровский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BE5C1D" w:rsidRPr="00FC1198" w:rsidRDefault="00BE5C1D" w:rsidP="00FC1198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C87EFD" w:rsidRDefault="00C87EFD" w:rsidP="00073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Лесной ол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C87EFD" w:rsidRDefault="00081A17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искусство. </w:t>
            </w:r>
          </w:p>
          <w:p w:rsidR="00D81285" w:rsidRPr="00C87EFD" w:rsidRDefault="00C87EFD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EFD" w:rsidRDefault="00C87EFD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B4" w:rsidRPr="00C87EFD" w:rsidRDefault="00B009B4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FD" w:rsidRPr="00C87EFD" w:rsidRDefault="00C87EFD" w:rsidP="00081A1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73636" w:rsidTr="00D81285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87EFD" w:rsidRPr="00C87EFD" w:rsidRDefault="00C87EFD" w:rsidP="00FC1198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улик Валерия Алексеевна</w:t>
            </w:r>
          </w:p>
          <w:p w:rsidR="00FC1198" w:rsidRPr="00C87EFD" w:rsidRDefault="00FC1198" w:rsidP="00FC1198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уководитель: </w:t>
            </w:r>
            <w:r w:rsidR="00C87EFD" w:rsidRPr="00C87E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русова Ольга Олеговна</w:t>
            </w:r>
          </w:p>
          <w:p w:rsidR="00073636" w:rsidRPr="00C87EFD" w:rsidRDefault="00FC1198" w:rsidP="00FC1198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Директор: </w:t>
            </w:r>
            <w:r w:rsidR="00C87EFD" w:rsidRPr="00C87E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Трусова Ольга Олеговна</w:t>
            </w:r>
          </w:p>
          <w:p w:rsidR="00C87EFD" w:rsidRPr="00C87EFD" w:rsidRDefault="00C87EFD" w:rsidP="00C87EFD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ая казенная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C87E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бразовательная организация</w:t>
            </w:r>
          </w:p>
          <w:p w:rsidR="00C87EFD" w:rsidRPr="00C87EFD" w:rsidRDefault="00C87EFD" w:rsidP="00C87EFD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C87E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Детская школа искусств»</w:t>
            </w:r>
          </w:p>
          <w:p w:rsidR="00C87EFD" w:rsidRDefault="00C87EFD" w:rsidP="00C87EF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Еврейская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C87EF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втономная область г. Облучье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C87EFD" w:rsidRPr="00FC1198" w:rsidRDefault="00C87EFD" w:rsidP="00C87EF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87EFD" w:rsidRPr="00C87EFD" w:rsidRDefault="00C87EFD" w:rsidP="00C87EF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C87EF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«Рано, рано» </w:t>
            </w:r>
            <w:r w:rsidRPr="00C87EF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сальная песня</w:t>
            </w:r>
          </w:p>
          <w:p w:rsidR="00073636" w:rsidRPr="00C87EFD" w:rsidRDefault="00073636" w:rsidP="00073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C1198" w:rsidRPr="00C87EFD" w:rsidRDefault="00FC1198" w:rsidP="00F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искусство. </w:t>
            </w:r>
          </w:p>
          <w:p w:rsidR="00FC1198" w:rsidRPr="00C87EFD" w:rsidRDefault="00C87EFD" w:rsidP="00F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>Народны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EFD" w:rsidRPr="00C87EFD" w:rsidRDefault="00C87EFD" w:rsidP="00FC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36" w:rsidRPr="003A3D92" w:rsidRDefault="003A3D92" w:rsidP="00FC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C87EFD" w:rsidRPr="00C87EFD" w:rsidRDefault="00C87EFD" w:rsidP="00FC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73636" w:rsidRDefault="00FC1198" w:rsidP="00081A17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FC1198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3E44B2" w:rsidRPr="00FC1198" w:rsidRDefault="003E44B2" w:rsidP="00081A1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3E44B2" w:rsidRPr="00FC1198" w:rsidRDefault="003E44B2" w:rsidP="00081A1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081A17" w:rsidRPr="00CD573C" w:rsidRDefault="00081A17" w:rsidP="00081A1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 w:cs="Times New Roman"/>
                <w:b/>
                <w:sz w:val="32"/>
                <w:szCs w:val="24"/>
              </w:rPr>
              <w:t>Инструментальное творчество</w:t>
            </w:r>
          </w:p>
          <w:p w:rsidR="00081A17" w:rsidRDefault="00081A17" w:rsidP="00081A17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3E44B2" w:rsidRPr="00CD573C" w:rsidRDefault="003E44B2" w:rsidP="00081A17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081A17" w:rsidRPr="00CD573C" w:rsidRDefault="00081A17" w:rsidP="00081A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pPr>
              <w:ind w:right="57"/>
              <w:jc w:val="center"/>
            </w:pPr>
          </w:p>
        </w:tc>
      </w:tr>
      <w:tr w:rsidR="00081A17" w:rsidRPr="00C87EFD" w:rsidTr="0086174D">
        <w:trPr>
          <w:trHeight w:val="1811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6174D" w:rsidRPr="0086174D" w:rsidRDefault="0086174D" w:rsidP="00861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ересов Арсений Вадимович</w:t>
            </w:r>
          </w:p>
          <w:p w:rsidR="0086174D" w:rsidRPr="0086174D" w:rsidRDefault="0086174D" w:rsidP="008617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proofErr w:type="spellStart"/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Юрчук</w:t>
            </w:r>
            <w:proofErr w:type="spellEnd"/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Татьяна Викторовна</w:t>
            </w:r>
          </w:p>
          <w:p w:rsidR="00C5028F" w:rsidRPr="0086174D" w:rsidRDefault="0086174D" w:rsidP="008617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иректор: Рыжова Ольга Александровна</w:t>
            </w:r>
          </w:p>
          <w:p w:rsidR="0086174D" w:rsidRDefault="0086174D" w:rsidP="008617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У ДО ГО «Город Калинингра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МШ имени Д.Д. Шостаковича»</w:t>
            </w:r>
          </w:p>
          <w:p w:rsidR="0086174D" w:rsidRPr="00C87EFD" w:rsidRDefault="0086174D" w:rsidP="008617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Калинингра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6174D" w:rsidRPr="0086174D" w:rsidRDefault="0086174D" w:rsidP="0086174D">
            <w:pPr>
              <w:pStyle w:val="a6"/>
              <w:numPr>
                <w:ilvl w:val="0"/>
                <w:numId w:val="18"/>
              </w:numPr>
              <w:rPr>
                <w:bCs/>
              </w:rPr>
            </w:pPr>
            <w:proofErr w:type="spellStart"/>
            <w:r w:rsidRPr="0086174D">
              <w:rPr>
                <w:bCs/>
              </w:rPr>
              <w:t>К.Чер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6174D">
              <w:rPr>
                <w:bCs/>
              </w:rPr>
              <w:t>Гермер</w:t>
            </w:r>
            <w:proofErr w:type="spellEnd"/>
            <w:r w:rsidRPr="0086174D">
              <w:rPr>
                <w:bCs/>
              </w:rPr>
              <w:t xml:space="preserve">, </w:t>
            </w:r>
            <w:r w:rsidRPr="0086174D">
              <w:rPr>
                <w:b/>
                <w:bCs/>
              </w:rPr>
              <w:t>2 ч. № 6</w:t>
            </w:r>
          </w:p>
          <w:p w:rsidR="0086174D" w:rsidRPr="0086174D" w:rsidRDefault="0086174D" w:rsidP="0086174D">
            <w:pPr>
              <w:pStyle w:val="a6"/>
              <w:ind w:left="360"/>
              <w:rPr>
                <w:bCs/>
              </w:rPr>
            </w:pPr>
          </w:p>
          <w:p w:rsidR="0086174D" w:rsidRPr="0086174D" w:rsidRDefault="0086174D" w:rsidP="0086174D">
            <w:pPr>
              <w:pStyle w:val="a6"/>
              <w:numPr>
                <w:ilvl w:val="0"/>
                <w:numId w:val="18"/>
              </w:numPr>
              <w:rPr>
                <w:bCs/>
              </w:rPr>
            </w:pPr>
            <w:proofErr w:type="spellStart"/>
            <w:r w:rsidRPr="0086174D">
              <w:rPr>
                <w:bCs/>
              </w:rPr>
              <w:t>Ф.Шопен</w:t>
            </w:r>
            <w:proofErr w:type="spellEnd"/>
            <w:r w:rsidRPr="0086174D">
              <w:rPr>
                <w:bCs/>
              </w:rPr>
              <w:t xml:space="preserve">, </w:t>
            </w:r>
            <w:r w:rsidRPr="0086174D">
              <w:rPr>
                <w:b/>
                <w:bCs/>
              </w:rPr>
              <w:t>Вальс, соч.64 № 1</w:t>
            </w:r>
          </w:p>
          <w:p w:rsidR="00AB56A9" w:rsidRPr="00AB56A9" w:rsidRDefault="00AB56A9" w:rsidP="0086174D">
            <w:pPr>
              <w:pStyle w:val="a6"/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B56A9" w:rsidRDefault="0086174D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4D">
              <w:rPr>
                <w:rFonts w:ascii="Times New Roman" w:hAnsi="Times New Roman" w:cs="Times New Roman"/>
                <w:sz w:val="24"/>
                <w:szCs w:val="24"/>
              </w:rPr>
              <w:t>Инструментальное творчество.</w:t>
            </w:r>
          </w:p>
          <w:p w:rsidR="0086174D" w:rsidRDefault="0086174D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о</w:t>
            </w:r>
          </w:p>
          <w:p w:rsidR="0086174D" w:rsidRPr="00C87EFD" w:rsidRDefault="0086174D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9" w:rsidRPr="00AB56A9" w:rsidRDefault="0086174D" w:rsidP="00AB56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8--11</w:t>
            </w:r>
            <w:r w:rsidR="00AB56A9" w:rsidRPr="00AB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. </w:t>
            </w:r>
          </w:p>
          <w:p w:rsidR="00D81285" w:rsidRPr="00C87EFD" w:rsidRDefault="00D81285" w:rsidP="00081A17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C87EFD" w:rsidRDefault="00081A17" w:rsidP="00081A17">
            <w:pPr>
              <w:ind w:right="57"/>
              <w:rPr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bookmarkStart w:id="0" w:name="_GoBack"/>
        <w:bookmarkEnd w:id="0"/>
      </w:tr>
      <w:tr w:rsidR="0086174D" w:rsidRPr="00C87EFD" w:rsidTr="00B009B4">
        <w:trPr>
          <w:trHeight w:val="223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6174D" w:rsidRPr="0086174D" w:rsidRDefault="0086174D" w:rsidP="00861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менова Софья Павловна</w:t>
            </w:r>
          </w:p>
          <w:p w:rsidR="0086174D" w:rsidRPr="0086174D" w:rsidRDefault="0086174D" w:rsidP="008617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Сангайло Светлана </w:t>
            </w:r>
            <w:proofErr w:type="spellStart"/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ьбиновна</w:t>
            </w:r>
            <w:proofErr w:type="spellEnd"/>
          </w:p>
          <w:p w:rsidR="0086174D" w:rsidRPr="0086174D" w:rsidRDefault="0086174D" w:rsidP="008617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иректор: </w:t>
            </w:r>
            <w:proofErr w:type="spellStart"/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карчук</w:t>
            </w:r>
            <w:proofErr w:type="spellEnd"/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Юлия </w:t>
            </w:r>
            <w:proofErr w:type="spellStart"/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гасумовна</w:t>
            </w:r>
            <w:proofErr w:type="spellEnd"/>
          </w:p>
          <w:p w:rsidR="0086174D" w:rsidRPr="0086174D" w:rsidRDefault="0086174D" w:rsidP="008617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автономное учреждение дополнительного</w:t>
            </w:r>
          </w:p>
          <w:p w:rsidR="0086174D" w:rsidRPr="0086174D" w:rsidRDefault="0086174D" w:rsidP="0086174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я городского округа «Город Калининград» «Детская школа искусств имени Ф. Шопена»</w:t>
            </w:r>
          </w:p>
          <w:p w:rsidR="0086174D" w:rsidRPr="00AB56A9" w:rsidRDefault="0086174D" w:rsidP="00861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Калининград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6174D" w:rsidRPr="00AB56A9" w:rsidRDefault="0086174D" w:rsidP="0086174D">
            <w:pPr>
              <w:pStyle w:val="a6"/>
              <w:rPr>
                <w:b/>
                <w:bCs/>
              </w:rPr>
            </w:pPr>
            <w:r w:rsidRPr="00AB56A9">
              <w:rPr>
                <w:b/>
                <w:bCs/>
              </w:rPr>
              <w:t xml:space="preserve">1. SONATA BWV 1033 l и </w:t>
            </w:r>
            <w:proofErr w:type="spellStart"/>
            <w:r w:rsidRPr="00AB56A9">
              <w:rPr>
                <w:b/>
                <w:bCs/>
              </w:rPr>
              <w:t>ll</w:t>
            </w:r>
            <w:proofErr w:type="spellEnd"/>
            <w:r w:rsidRPr="00AB56A9">
              <w:rPr>
                <w:b/>
                <w:bCs/>
              </w:rPr>
              <w:t xml:space="preserve"> части C- </w:t>
            </w:r>
            <w:proofErr w:type="spellStart"/>
            <w:r w:rsidRPr="00AB56A9">
              <w:rPr>
                <w:b/>
                <w:bCs/>
              </w:rPr>
              <w:t>dur</w:t>
            </w:r>
            <w:proofErr w:type="spellEnd"/>
            <w:r w:rsidRPr="00AB56A9">
              <w:rPr>
                <w:b/>
                <w:bCs/>
              </w:rPr>
              <w:t xml:space="preserve"> </w:t>
            </w:r>
          </w:p>
          <w:p w:rsidR="0086174D" w:rsidRDefault="0086174D" w:rsidP="0086174D">
            <w:pPr>
              <w:pStyle w:val="a6"/>
              <w:rPr>
                <w:bCs/>
              </w:rPr>
            </w:pPr>
            <w:proofErr w:type="spellStart"/>
            <w:r w:rsidRPr="00AB56A9">
              <w:rPr>
                <w:bCs/>
              </w:rPr>
              <w:t>Joh.Seb.BACH</w:t>
            </w:r>
            <w:proofErr w:type="spellEnd"/>
          </w:p>
          <w:p w:rsidR="0086174D" w:rsidRDefault="0086174D" w:rsidP="0086174D">
            <w:pPr>
              <w:pStyle w:val="a6"/>
              <w:rPr>
                <w:bCs/>
              </w:rPr>
            </w:pPr>
          </w:p>
          <w:p w:rsidR="0086174D" w:rsidRPr="00AB56A9" w:rsidRDefault="0086174D" w:rsidP="0086174D">
            <w:pPr>
              <w:pStyle w:val="a6"/>
              <w:numPr>
                <w:ilvl w:val="0"/>
                <w:numId w:val="17"/>
              </w:numPr>
              <w:rPr>
                <w:bCs/>
              </w:rPr>
            </w:pPr>
            <w:r w:rsidRPr="00AB56A9">
              <w:rPr>
                <w:b/>
                <w:bCs/>
              </w:rPr>
              <w:t>Блюз мерцающих звёзд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.Сапаров</w:t>
            </w:r>
            <w:proofErr w:type="spellEnd"/>
            <w:r>
              <w:rPr>
                <w:bCs/>
              </w:rPr>
              <w:t xml:space="preserve"> </w:t>
            </w:r>
          </w:p>
          <w:p w:rsidR="0086174D" w:rsidRPr="00AB56A9" w:rsidRDefault="0086174D" w:rsidP="00AB56A9">
            <w:pPr>
              <w:pStyle w:val="a6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6174D" w:rsidRPr="0086174D" w:rsidRDefault="0086174D" w:rsidP="0086174D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 xml:space="preserve">Инструментальное творчество. </w:t>
            </w:r>
          </w:p>
          <w:p w:rsidR="0086174D" w:rsidRPr="0086174D" w:rsidRDefault="0086174D" w:rsidP="0086174D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(духовые инструменты: флейта)</w:t>
            </w:r>
          </w:p>
          <w:p w:rsidR="0086174D" w:rsidRPr="0086174D" w:rsidRDefault="0086174D" w:rsidP="0086174D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86174D" w:rsidRPr="00C87EFD" w:rsidRDefault="0086174D" w:rsidP="0086174D">
            <w:pPr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</w:pPr>
            <w:r w:rsidRPr="0086174D">
              <w:rPr>
                <w:rFonts w:eastAsia="Times New Roman"/>
                <w:bCs/>
                <w:sz w:val="24"/>
                <w:szCs w:val="24"/>
                <w:bdr w:val="none" w:sz="0" w:space="0" w:color="auto" w:frame="1"/>
              </w:rPr>
              <w:t>Подростки 12-16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86174D" w:rsidRPr="00C87EFD" w:rsidRDefault="0086174D" w:rsidP="00081A17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4D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081A17" w:rsidRPr="00C87EF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62538" w:rsidRPr="00B009B4" w:rsidRDefault="00B009B4" w:rsidP="00081A1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B4">
              <w:rPr>
                <w:rFonts w:ascii="Times New Roman" w:hAnsi="Times New Roman" w:cs="Times New Roman"/>
                <w:b/>
                <w:sz w:val="24"/>
                <w:szCs w:val="24"/>
              </w:rPr>
              <w:t>Трохимчик Александр</w:t>
            </w:r>
          </w:p>
          <w:p w:rsidR="00FC1198" w:rsidRPr="00C87EFD" w:rsidRDefault="00FC1198" w:rsidP="00B009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="00B009B4">
              <w:rPr>
                <w:rFonts w:ascii="Times New Roman" w:hAnsi="Times New Roman" w:cs="Times New Roman"/>
                <w:sz w:val="24"/>
                <w:szCs w:val="24"/>
              </w:rPr>
              <w:t>Гладинов</w:t>
            </w:r>
            <w:proofErr w:type="spellEnd"/>
            <w:r w:rsidR="00B009B4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r w:rsidR="00B009B4" w:rsidRPr="00B009B4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B009B4" w:rsidRPr="00B009B4" w:rsidRDefault="00FC1198" w:rsidP="00B009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 w:rsidR="00B009B4" w:rsidRPr="00B009B4">
              <w:rPr>
                <w:rFonts w:ascii="Times New Roman" w:hAnsi="Times New Roman" w:cs="Times New Roman"/>
                <w:sz w:val="24"/>
                <w:szCs w:val="24"/>
              </w:rPr>
              <w:t>Улиткина</w:t>
            </w:r>
            <w:proofErr w:type="spellEnd"/>
            <w:r w:rsidR="00B009B4" w:rsidRPr="00B009B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B009B4" w:rsidRPr="00B009B4" w:rsidRDefault="00B009B4" w:rsidP="00B009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е автономное учреждение </w:t>
            </w:r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образования «Детская </w:t>
            </w:r>
            <w:r w:rsidRPr="00B009B4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</w:t>
            </w:r>
            <w:proofErr w:type="spellStart"/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г.Полярный</w:t>
            </w:r>
            <w:proofErr w:type="spellEnd"/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» ЗАТО</w:t>
            </w:r>
          </w:p>
          <w:p w:rsidR="00B009B4" w:rsidRDefault="00B009B4" w:rsidP="00B009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ск Мурманской области </w:t>
            </w:r>
          </w:p>
          <w:p w:rsidR="00362538" w:rsidRDefault="00B009B4" w:rsidP="00B009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09B4">
              <w:rPr>
                <w:rFonts w:ascii="Times New Roman" w:hAnsi="Times New Roman" w:cs="Times New Roman"/>
                <w:sz w:val="24"/>
                <w:szCs w:val="24"/>
              </w:rPr>
              <w:t xml:space="preserve">(МАУДО «ДШИ </w:t>
            </w:r>
            <w:proofErr w:type="spellStart"/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г.Полярный</w:t>
            </w:r>
            <w:proofErr w:type="spellEnd"/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009B4" w:rsidRDefault="00B009B4" w:rsidP="00B009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09B4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, </w:t>
            </w:r>
            <w:proofErr w:type="spellStart"/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г.Пол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9B4" w:rsidRPr="00C87EFD" w:rsidRDefault="00B009B4" w:rsidP="00B009B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C87EFD" w:rsidRDefault="00B009B4" w:rsidP="00362538">
            <w:pPr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009B4">
              <w:rPr>
                <w:rFonts w:ascii="Times New Roman" w:hAnsi="Times New Roman" w:cs="Times New Roman"/>
                <w:sz w:val="24"/>
                <w:szCs w:val="24"/>
              </w:rPr>
              <w:t>Д. Кельнер</w:t>
            </w:r>
            <w:r w:rsidRPr="00B00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ант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009B4" w:rsidRDefault="00081A17" w:rsidP="00081A17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C87EF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Инструментальное искусство</w:t>
            </w:r>
            <w:r w:rsidR="00362538" w:rsidRPr="00C87EF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081A17" w:rsidRDefault="00B009B4" w:rsidP="00081A17">
            <w:pP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B009B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Народные инструменты (гитара)</w:t>
            </w:r>
          </w:p>
          <w:p w:rsidR="00B009B4" w:rsidRPr="00C87EFD" w:rsidRDefault="00B009B4" w:rsidP="0008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17" w:rsidRPr="00C87EFD" w:rsidRDefault="00362538" w:rsidP="00081A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остки 12-16 лет. </w:t>
            </w:r>
          </w:p>
          <w:p w:rsidR="00FC1198" w:rsidRPr="00C87EFD" w:rsidRDefault="00FC1198" w:rsidP="00081A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C87EFD" w:rsidRDefault="00081A17" w:rsidP="00081A1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7EFD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</w:tbl>
    <w:p w:rsidR="00247632" w:rsidRPr="00C87EFD" w:rsidRDefault="00247632" w:rsidP="00247632">
      <w:pPr>
        <w:spacing w:after="40"/>
        <w:ind w:left="-414" w:right="-414"/>
        <w:rPr>
          <w:rFonts w:ascii="Times New Roman" w:hAnsi="Times New Roman" w:cs="Times New Roman"/>
          <w:sz w:val="24"/>
          <w:szCs w:val="24"/>
        </w:rPr>
      </w:pPr>
    </w:p>
    <w:p w:rsidR="00453B98" w:rsidRPr="00C87EFD" w:rsidRDefault="00453B98" w:rsidP="00247632">
      <w:pPr>
        <w:spacing w:after="40"/>
        <w:ind w:left="-414" w:right="-414"/>
        <w:rPr>
          <w:sz w:val="24"/>
          <w:szCs w:val="24"/>
        </w:rPr>
      </w:pPr>
    </w:p>
    <w:p w:rsidR="00453B98" w:rsidRPr="003A3D92" w:rsidRDefault="00453B98" w:rsidP="00247632">
      <w:pPr>
        <w:spacing w:after="40"/>
        <w:ind w:left="-414" w:right="-414"/>
        <w:rPr>
          <w:sz w:val="24"/>
          <w:szCs w:val="24"/>
          <w:lang w:val="en-US"/>
        </w:rPr>
      </w:pPr>
    </w:p>
    <w:sectPr w:rsidR="00453B98" w:rsidRPr="003A3D92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E55"/>
    <w:multiLevelType w:val="hybridMultilevel"/>
    <w:tmpl w:val="BC2C708E"/>
    <w:lvl w:ilvl="0" w:tplc="8EA60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1D29"/>
    <w:multiLevelType w:val="hybridMultilevel"/>
    <w:tmpl w:val="A9CA23FC"/>
    <w:lvl w:ilvl="0" w:tplc="BAF6F8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4037D"/>
    <w:multiLevelType w:val="hybridMultilevel"/>
    <w:tmpl w:val="BF42B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94D"/>
    <w:multiLevelType w:val="hybridMultilevel"/>
    <w:tmpl w:val="A9CA23FC"/>
    <w:lvl w:ilvl="0" w:tplc="BAF6F8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2FC"/>
    <w:multiLevelType w:val="hybridMultilevel"/>
    <w:tmpl w:val="DB666180"/>
    <w:lvl w:ilvl="0" w:tplc="F9945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905D3"/>
    <w:multiLevelType w:val="hybridMultilevel"/>
    <w:tmpl w:val="19FE80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73636"/>
    <w:rsid w:val="00081A17"/>
    <w:rsid w:val="000A62C0"/>
    <w:rsid w:val="000B0585"/>
    <w:rsid w:val="000B3D0D"/>
    <w:rsid w:val="000F1B10"/>
    <w:rsid w:val="001028E8"/>
    <w:rsid w:val="00116910"/>
    <w:rsid w:val="001571EF"/>
    <w:rsid w:val="0016654D"/>
    <w:rsid w:val="00177BD3"/>
    <w:rsid w:val="00181F69"/>
    <w:rsid w:val="001A7878"/>
    <w:rsid w:val="001D770A"/>
    <w:rsid w:val="00247632"/>
    <w:rsid w:val="00253E48"/>
    <w:rsid w:val="00256685"/>
    <w:rsid w:val="00264968"/>
    <w:rsid w:val="002C1574"/>
    <w:rsid w:val="002E30E8"/>
    <w:rsid w:val="00312BC0"/>
    <w:rsid w:val="00323C2F"/>
    <w:rsid w:val="00362538"/>
    <w:rsid w:val="00375A7E"/>
    <w:rsid w:val="003A3D92"/>
    <w:rsid w:val="003B260C"/>
    <w:rsid w:val="003C6EE8"/>
    <w:rsid w:val="003E44B2"/>
    <w:rsid w:val="0042243E"/>
    <w:rsid w:val="00453B98"/>
    <w:rsid w:val="004B1398"/>
    <w:rsid w:val="004C22B6"/>
    <w:rsid w:val="0050042E"/>
    <w:rsid w:val="00502B14"/>
    <w:rsid w:val="00517EF5"/>
    <w:rsid w:val="0058388C"/>
    <w:rsid w:val="00585FDE"/>
    <w:rsid w:val="006212CA"/>
    <w:rsid w:val="006871FB"/>
    <w:rsid w:val="006C7AA9"/>
    <w:rsid w:val="0071115B"/>
    <w:rsid w:val="00774C70"/>
    <w:rsid w:val="00776085"/>
    <w:rsid w:val="007A6CCA"/>
    <w:rsid w:val="007C632E"/>
    <w:rsid w:val="007E11F8"/>
    <w:rsid w:val="00840E01"/>
    <w:rsid w:val="0086174D"/>
    <w:rsid w:val="008642D4"/>
    <w:rsid w:val="00876FAE"/>
    <w:rsid w:val="008B0ACE"/>
    <w:rsid w:val="008B7B84"/>
    <w:rsid w:val="00902DE1"/>
    <w:rsid w:val="00940074"/>
    <w:rsid w:val="009A2890"/>
    <w:rsid w:val="009A36FF"/>
    <w:rsid w:val="009B70EB"/>
    <w:rsid w:val="009D2372"/>
    <w:rsid w:val="009D49FB"/>
    <w:rsid w:val="00A42E16"/>
    <w:rsid w:val="00A623D9"/>
    <w:rsid w:val="00A720C1"/>
    <w:rsid w:val="00AB56A9"/>
    <w:rsid w:val="00AC65D1"/>
    <w:rsid w:val="00B009B4"/>
    <w:rsid w:val="00B05A47"/>
    <w:rsid w:val="00B40B4D"/>
    <w:rsid w:val="00B57D78"/>
    <w:rsid w:val="00B83478"/>
    <w:rsid w:val="00B83ABD"/>
    <w:rsid w:val="00BE2665"/>
    <w:rsid w:val="00BE5C1D"/>
    <w:rsid w:val="00BE7CA1"/>
    <w:rsid w:val="00BF58A5"/>
    <w:rsid w:val="00C3601F"/>
    <w:rsid w:val="00C44215"/>
    <w:rsid w:val="00C5028F"/>
    <w:rsid w:val="00C71965"/>
    <w:rsid w:val="00C87EFD"/>
    <w:rsid w:val="00CB0CC2"/>
    <w:rsid w:val="00CD573C"/>
    <w:rsid w:val="00CE6C03"/>
    <w:rsid w:val="00D23302"/>
    <w:rsid w:val="00D32C77"/>
    <w:rsid w:val="00D81285"/>
    <w:rsid w:val="00D923B4"/>
    <w:rsid w:val="00D9313F"/>
    <w:rsid w:val="00DD377A"/>
    <w:rsid w:val="00E45D74"/>
    <w:rsid w:val="00EB1E94"/>
    <w:rsid w:val="00EC2521"/>
    <w:rsid w:val="00EE0216"/>
    <w:rsid w:val="00EE2F60"/>
    <w:rsid w:val="00EE4B37"/>
    <w:rsid w:val="00F038C3"/>
    <w:rsid w:val="00F1004A"/>
    <w:rsid w:val="00F9789B"/>
    <w:rsid w:val="00FC1198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6615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1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Strong"/>
    <w:basedOn w:val="a0"/>
    <w:uiPriority w:val="22"/>
    <w:qFormat/>
    <w:rsid w:val="00116910"/>
    <w:rPr>
      <w:b/>
      <w:bCs/>
    </w:rPr>
  </w:style>
  <w:style w:type="character" w:customStyle="1" w:styleId="s31">
    <w:name w:val="s31"/>
    <w:basedOn w:val="a0"/>
    <w:rsid w:val="00C5028F"/>
  </w:style>
  <w:style w:type="paragraph" w:styleId="a6">
    <w:name w:val="Normal (Web)"/>
    <w:basedOn w:val="a"/>
    <w:uiPriority w:val="99"/>
    <w:unhideWhenUsed/>
    <w:rsid w:val="00C5028F"/>
    <w:pPr>
      <w:spacing w:after="0" w:line="288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9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40C0-4E45-4F3F-B50A-B2E5282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1T15:31:00Z</dcterms:created>
  <dcterms:modified xsi:type="dcterms:W3CDTF">2023-12-21T15:31:00Z</dcterms:modified>
</cp:coreProperties>
</file>